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FA" w:rsidRDefault="00B61251" w:rsidP="00CA318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- Wzór formularza ofert</w:t>
      </w:r>
      <w:r>
        <w:rPr>
          <w:rFonts w:ascii="Calibri" w:eastAsia="Calibri" w:hAnsi="Calibri" w:cs="Calibri"/>
          <w:sz w:val="18"/>
          <w:szCs w:val="18"/>
        </w:rPr>
        <w:t>y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</w:t>
      </w:r>
      <w:r>
        <w:rPr>
          <w:rFonts w:ascii="Courier New" w:eastAsia="Courier New" w:hAnsi="Courier New" w:cs="Courier New"/>
          <w:b/>
          <w:sz w:val="40"/>
          <w:szCs w:val="40"/>
        </w:rPr>
        <w:t>A</w:t>
      </w:r>
    </w:p>
    <w:p w:rsidR="002918FA" w:rsidRDefault="003C44CE">
      <w:pPr>
        <w:pBdr>
          <w:top w:val="nil"/>
          <w:left w:val="nil"/>
          <w:bottom w:val="nil"/>
          <w:right w:val="nil"/>
          <w:between w:val="nil"/>
        </w:pBdr>
        <w:ind w:firstLine="6096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3C44CE">
        <w:rPr>
          <w:rFonts w:ascii="Calibri" w:eastAsia="Calibri" w:hAnsi="Calibri" w:cs="Calibri"/>
          <w:b/>
          <w:color w:val="000000"/>
          <w:sz w:val="23"/>
          <w:szCs w:val="23"/>
        </w:rPr>
        <w:t>POLREGIO</w:t>
      </w:r>
      <w:r w:rsidR="00B61251">
        <w:rPr>
          <w:rFonts w:ascii="Calibri" w:eastAsia="Calibri" w:hAnsi="Calibri" w:cs="Calibri"/>
          <w:b/>
          <w:color w:val="000000"/>
          <w:sz w:val="23"/>
          <w:szCs w:val="23"/>
        </w:rPr>
        <w:t xml:space="preserve"> sp. z o.o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                                                                                                        Wielkopolski </w:t>
      </w:r>
      <w:r>
        <w:rPr>
          <w:rFonts w:ascii="Calibri" w:eastAsia="Calibri" w:hAnsi="Calibri" w:cs="Calibri"/>
          <w:b/>
          <w:sz w:val="23"/>
          <w:szCs w:val="23"/>
        </w:rPr>
        <w:t>Zakład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w Poznaniu</w:t>
      </w:r>
    </w:p>
    <w:p w:rsidR="002918FA" w:rsidRPr="003C44CE" w:rsidRDefault="00B61251">
      <w:pPr>
        <w:pBdr>
          <w:top w:val="nil"/>
          <w:left w:val="nil"/>
          <w:bottom w:val="nil"/>
          <w:right w:val="nil"/>
          <w:between w:val="nil"/>
        </w:pBdr>
        <w:ind w:firstLine="5954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 w:rsidRPr="003C44CE">
        <w:rPr>
          <w:rFonts w:ascii="Calibri" w:eastAsia="Calibri" w:hAnsi="Calibri" w:cs="Calibri"/>
          <w:b/>
          <w:color w:val="000000"/>
          <w:sz w:val="23"/>
          <w:szCs w:val="23"/>
        </w:rPr>
        <w:t>ul. Kolejowa 5</w:t>
      </w:r>
      <w:r w:rsidRPr="003C44CE"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 w:rsidRPr="003C44CE">
        <w:rPr>
          <w:rFonts w:ascii="Calibri" w:eastAsia="Calibri" w:hAnsi="Calibri" w:cs="Calibri"/>
          <w:b/>
          <w:color w:val="000000"/>
          <w:sz w:val="23"/>
          <w:szCs w:val="23"/>
        </w:rPr>
        <w:t>60-715 Poznań</w:t>
      </w:r>
    </w:p>
    <w:p w:rsidR="002918FA" w:rsidRDefault="002918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2918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spacing w:after="380"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y, niżej podpisani, działając w imieniu i na rzecz:</w:t>
      </w:r>
    </w:p>
    <w:p w:rsidR="002918FA" w:rsidRDefault="00B61251">
      <w:pPr>
        <w:ind w:left="567" w:hanging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2918FA" w:rsidRDefault="00B61251">
      <w:pPr>
        <w:spacing w:after="200"/>
        <w:ind w:left="567" w:hanging="567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Imię i nazwisko  Wykonawcy, nazwa firmy * </w:t>
      </w:r>
    </w:p>
    <w:p w:rsidR="002918FA" w:rsidRDefault="002918FA">
      <w:pPr>
        <w:spacing w:after="200" w:line="276" w:lineRule="auto"/>
        <w:ind w:left="567" w:hanging="567"/>
        <w:rPr>
          <w:rFonts w:ascii="Calibri" w:eastAsia="Calibri" w:hAnsi="Calibri" w:cs="Calibri"/>
          <w:b/>
          <w:sz w:val="22"/>
          <w:szCs w:val="22"/>
        </w:rPr>
      </w:pPr>
    </w:p>
    <w:p w:rsidR="002918FA" w:rsidRDefault="00B61251">
      <w:pPr>
        <w:ind w:left="567" w:hanging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2918FA" w:rsidRDefault="00B61251">
      <w:pPr>
        <w:spacing w:after="120"/>
        <w:ind w:left="567" w:hanging="56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Siedziba Wykonawcy (dokładny adres)</w:t>
      </w:r>
      <w:r>
        <w:rPr>
          <w:rFonts w:ascii="Calibri" w:eastAsia="Calibri" w:hAnsi="Calibri" w:cs="Calibri"/>
          <w:sz w:val="21"/>
          <w:szCs w:val="21"/>
        </w:rPr>
        <w:t>*</w:t>
      </w:r>
    </w:p>
    <w:p w:rsidR="002918FA" w:rsidRDefault="002918F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2918FA" w:rsidRDefault="00B61251">
      <w:pPr>
        <w:spacing w:after="280" w:line="480" w:lineRule="auto"/>
        <w:ind w:left="567" w:hanging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GON</w:t>
      </w:r>
      <w:r>
        <w:rPr>
          <w:rFonts w:ascii="Calibri" w:eastAsia="Calibri" w:hAnsi="Calibri" w:cs="Calibri"/>
          <w:sz w:val="22"/>
          <w:szCs w:val="22"/>
        </w:rPr>
        <w:t xml:space="preserve"> …….............................. </w:t>
      </w:r>
      <w:r>
        <w:rPr>
          <w:rFonts w:ascii="Calibri" w:eastAsia="Calibri" w:hAnsi="Calibri" w:cs="Calibri"/>
          <w:b/>
          <w:sz w:val="22"/>
          <w:szCs w:val="22"/>
        </w:rPr>
        <w:t>NIP</w:t>
      </w:r>
      <w:r>
        <w:rPr>
          <w:rFonts w:ascii="Calibri" w:eastAsia="Calibri" w:hAnsi="Calibri" w:cs="Calibri"/>
          <w:sz w:val="22"/>
          <w:szCs w:val="22"/>
        </w:rPr>
        <w:t>….………….........................</w:t>
      </w:r>
    </w:p>
    <w:p w:rsidR="002918FA" w:rsidRDefault="00B61251">
      <w:pP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Dane kontaktowe osoby  upoważnionej do kontaktów z Zamawiającym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2918FA" w:rsidRDefault="00B61251">
      <w:pP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Imię i nazwisko           …………………………………………………………….……..…</w:t>
      </w:r>
    </w:p>
    <w:p w:rsidR="002918FA" w:rsidRDefault="00B61251">
      <w:pP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…………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2918FA" w:rsidRDefault="00B61251">
      <w:pPr>
        <w:spacing w:before="60" w:after="360" w:line="36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              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.………………</w:t>
      </w:r>
    </w:p>
    <w:p w:rsidR="002918FA" w:rsidRDefault="00B61251">
      <w:pPr>
        <w:widowControl w:val="0"/>
        <w:spacing w:line="360" w:lineRule="auto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>odpowiadając na ogłoszenie o przetargu o nazwi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„Naprawa zderzaków elastomerowych typu KX-ZP2”, </w:t>
      </w:r>
      <w:r>
        <w:rPr>
          <w:rFonts w:ascii="Calibri" w:eastAsia="Calibri" w:hAnsi="Calibri" w:cs="Calibri"/>
          <w:sz w:val="22"/>
          <w:szCs w:val="22"/>
        </w:rPr>
        <w:t>postępowanie nr PRL-252-28/2020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>
        <w:rPr>
          <w:rFonts w:ascii="Calibri" w:eastAsia="Calibri" w:hAnsi="Calibri" w:cs="Calibri"/>
          <w:color w:val="000000"/>
          <w:sz w:val="23"/>
          <w:szCs w:val="23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zgodnie z wymogami określonymi w Ogłoszeniu o przetargu, </w:t>
      </w:r>
    </w:p>
    <w:p w:rsidR="002918FA" w:rsidRDefault="00B61251">
      <w:pPr>
        <w:widowControl w:val="0"/>
        <w:spacing w:line="360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kładamy niniejszą ofertę.</w:t>
      </w:r>
    </w:p>
    <w:p w:rsidR="002918FA" w:rsidRDefault="002918FA">
      <w:pPr>
        <w:widowControl w:val="0"/>
        <w:spacing w:line="360" w:lineRule="auto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2918FA" w:rsidRDefault="00B61251">
      <w:pPr>
        <w:numPr>
          <w:ilvl w:val="0"/>
          <w:numId w:val="39"/>
        </w:numPr>
        <w:spacing w:after="16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e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ykonanie zamówienia określonego we wzorze umowy za cenę obliczoną </w:t>
      </w:r>
      <w:r>
        <w:rPr>
          <w:rFonts w:ascii="Calibri" w:eastAsia="Calibri" w:hAnsi="Calibri" w:cs="Calibri"/>
          <w:sz w:val="22"/>
          <w:szCs w:val="22"/>
        </w:rPr>
        <w:t xml:space="preserve">zgodnie </w:t>
      </w:r>
      <w:r>
        <w:rPr>
          <w:rFonts w:ascii="Calibri" w:eastAsia="Calibri" w:hAnsi="Calibri" w:cs="Calibri"/>
          <w:sz w:val="22"/>
          <w:szCs w:val="22"/>
        </w:rPr>
        <w:br/>
        <w:t xml:space="preserve"> wymaganiami określonymi w § 8 Ogłoszenia o przetargu, zwanym dalej „Ogłoszeniem”, w wysokości:</w:t>
      </w:r>
    </w:p>
    <w:p w:rsidR="002918FA" w:rsidRDefault="002918FA">
      <w:pPr>
        <w:spacing w:after="16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NETTO - ……………..……………………..……………….……… PLN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PODATEK VAT –  ……..…….…% w wysokości ………………………….…………PLN</w:t>
      </w:r>
    </w:p>
    <w:p w:rsidR="002918FA" w:rsidRDefault="00B61251">
      <w:pPr>
        <w:spacing w:after="16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BRUTTO - …………………………………………………………………………………………………….…..PLN        </w:t>
      </w:r>
    </w:p>
    <w:p w:rsidR="002918FA" w:rsidRDefault="002918FA">
      <w:pPr>
        <w:spacing w:after="16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że zapoznaliśmy się z treścią Ogłoszenia sporządzoną w Postępowaniu, w tym z jej wszystkimi załącznikami, uznając się za związanych określonymi w niej postanowieniami i zasadami postępowania.</w:t>
      </w:r>
    </w:p>
    <w:p w:rsidR="002918FA" w:rsidRDefault="00B6125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Zobowiązujemy </w:t>
      </w:r>
      <w:r>
        <w:rPr>
          <w:rFonts w:ascii="Calibri" w:eastAsia="Calibri" w:hAnsi="Calibri" w:cs="Calibri"/>
          <w:color w:val="000000"/>
          <w:sz w:val="23"/>
          <w:szCs w:val="23"/>
        </w:rPr>
        <w:t>się, w przypadku wyboru naszej oferty, do zawarcia Umowy zgodnej z niniejszą Ofertą, na warunkach określonych we wzorze Umowy, stanowiącym Załącznik nr 5 do Ogłoszenia, w miejscu i  terminie wyznaczonym przez Zamawiającego.</w:t>
      </w:r>
    </w:p>
    <w:p w:rsidR="002918FA" w:rsidRDefault="00B6125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hanging="42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ych niniejszą ofertą przez czas wskazany w § 11 ust. 1 Ogłoszenia, tj. przez okres 60 dni od upływu terminu składania ofert. Na potwierdzenie powyższego wniesiono wadium w  kwocie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300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……………………………………. Zwrotu wadium należy dokonać na rachunek bankowy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</w:p>
    <w:tbl>
      <w:tblPr>
        <w:tblStyle w:val="a0"/>
        <w:tblW w:w="9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"/>
        <w:gridCol w:w="297"/>
        <w:gridCol w:w="324"/>
        <w:gridCol w:w="296"/>
        <w:gridCol w:w="296"/>
        <w:gridCol w:w="296"/>
        <w:gridCol w:w="296"/>
        <w:gridCol w:w="326"/>
        <w:gridCol w:w="296"/>
        <w:gridCol w:w="295"/>
        <w:gridCol w:w="295"/>
        <w:gridCol w:w="295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320"/>
        <w:gridCol w:w="325"/>
        <w:gridCol w:w="295"/>
        <w:gridCol w:w="295"/>
        <w:gridCol w:w="295"/>
        <w:gridCol w:w="295"/>
        <w:gridCol w:w="325"/>
        <w:gridCol w:w="295"/>
        <w:gridCol w:w="295"/>
        <w:gridCol w:w="295"/>
        <w:gridCol w:w="295"/>
      </w:tblGrid>
      <w:tr w:rsidR="002918FA">
        <w:trPr>
          <w:trHeight w:val="340"/>
          <w:jc w:val="center"/>
        </w:trPr>
        <w:tc>
          <w:tcPr>
            <w:tcW w:w="297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7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4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-</w:t>
            </w:r>
          </w:p>
        </w:tc>
        <w:tc>
          <w:tcPr>
            <w:tcW w:w="296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6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6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6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25" w:type="dxa"/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95" w:type="dxa"/>
            <w:vAlign w:val="center"/>
          </w:tcPr>
          <w:p w:rsidR="002918FA" w:rsidRDefault="002918F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2918FA" w:rsidRDefault="00B61251">
      <w:pPr>
        <w:spacing w:line="276" w:lineRule="auto"/>
        <w:ind w:left="425" w:hanging="42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.…………..…………………………………………………….......................................................................................................................</w:t>
      </w:r>
    </w:p>
    <w:p w:rsidR="002918FA" w:rsidRDefault="00B61251">
      <w:pPr>
        <w:spacing w:after="120"/>
        <w:ind w:left="425" w:hanging="425"/>
        <w:jc w:val="center"/>
        <w:rPr>
          <w:rFonts w:ascii="Calibri" w:eastAsia="Calibri" w:hAnsi="Calibri" w:cs="Calibri"/>
          <w:i/>
          <w:sz w:val="17"/>
          <w:szCs w:val="17"/>
        </w:rPr>
      </w:pPr>
      <w:r>
        <w:rPr>
          <w:rFonts w:ascii="Calibri" w:eastAsia="Calibri" w:hAnsi="Calibri" w:cs="Calibri"/>
          <w:i/>
          <w:sz w:val="17"/>
          <w:szCs w:val="17"/>
        </w:rPr>
        <w:t xml:space="preserve">     Nazwa firmy (w przypadku osoby fizycznej –  imię i nazwisko), telefon, adres e-mail podmiotu oraz adres do korespondencji</w:t>
      </w:r>
    </w:p>
    <w:p w:rsidR="002918FA" w:rsidRDefault="002918FA">
      <w:pPr>
        <w:spacing w:line="276" w:lineRule="auto"/>
        <w:rPr>
          <w:rFonts w:ascii="Calibri" w:eastAsia="Calibri" w:hAnsi="Calibri" w:cs="Calibri"/>
          <w:i/>
          <w:sz w:val="18"/>
          <w:szCs w:val="18"/>
        </w:rPr>
      </w:pPr>
    </w:p>
    <w:p w:rsidR="002918FA" w:rsidRDefault="00B6125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Oświadczamy</w:t>
      </w:r>
      <w:r>
        <w:rPr>
          <w:rFonts w:ascii="Calibri" w:eastAsia="Calibri" w:hAnsi="Calibri" w:cs="Calibri"/>
          <w:sz w:val="23"/>
          <w:szCs w:val="23"/>
        </w:rPr>
        <w:t>, że wybór mojej/naszej oferty:</w:t>
      </w:r>
      <w:r>
        <w:rPr>
          <w:rFonts w:ascii="Calibri" w:eastAsia="Calibri" w:hAnsi="Calibri" w:cs="Calibri"/>
          <w:sz w:val="22"/>
          <w:szCs w:val="22"/>
          <w:vertAlign w:val="superscript"/>
        </w:rPr>
        <w:t>/3</w:t>
      </w:r>
      <w:r>
        <w:rPr>
          <w:rFonts w:ascii="Calibri" w:eastAsia="Calibri" w:hAnsi="Calibri" w:cs="Calibri"/>
          <w:sz w:val="23"/>
          <w:szCs w:val="23"/>
        </w:rPr>
        <w:t xml:space="preserve"> 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 xml:space="preserve">•  </w:t>
      </w:r>
      <w:r>
        <w:rPr>
          <w:rFonts w:ascii="Calibri" w:eastAsia="Calibri" w:hAnsi="Calibri" w:cs="Calibri"/>
          <w:sz w:val="23"/>
          <w:szCs w:val="23"/>
        </w:rPr>
        <w:t xml:space="preserve">nie będzie prowadził do powstania u Zamawiającego obowiązku podatkowego zgodnie z przepisami </w:t>
      </w:r>
      <w:r>
        <w:rPr>
          <w:rFonts w:ascii="Calibri" w:eastAsia="Calibri" w:hAnsi="Calibri" w:cs="Calibri"/>
          <w:sz w:val="23"/>
          <w:szCs w:val="23"/>
        </w:rPr>
        <w:br/>
        <w:t xml:space="preserve">              o podatku od towarów i usług,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spacing w:after="180"/>
        <w:ind w:firstLine="42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>•</w:t>
      </w:r>
      <w:r>
        <w:rPr>
          <w:rFonts w:ascii="Calibri" w:eastAsia="Calibri" w:hAnsi="Calibri" w:cs="Calibri"/>
          <w:sz w:val="23"/>
          <w:szCs w:val="23"/>
        </w:rPr>
        <w:t xml:space="preserve">  będzie prowadził do powstania u Zamawiającego obowiązku podatkowego zgodnie z przepisami </w:t>
      </w:r>
      <w:r>
        <w:rPr>
          <w:rFonts w:ascii="Calibri" w:eastAsia="Calibri" w:hAnsi="Calibri" w:cs="Calibri"/>
          <w:sz w:val="23"/>
          <w:szCs w:val="23"/>
        </w:rPr>
        <w:br/>
        <w:t xml:space="preserve">               o podatku od towarów i usług. Powyższy obowiązek podatkowy będzie dotyczył    </w:t>
      </w:r>
      <w:r>
        <w:rPr>
          <w:rFonts w:ascii="Calibri" w:eastAsia="Calibri" w:hAnsi="Calibri" w:cs="Calibri"/>
          <w:sz w:val="23"/>
          <w:szCs w:val="23"/>
        </w:rPr>
        <w:br/>
        <w:t xml:space="preserve">               </w:t>
      </w:r>
      <w:r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  <w:sz w:val="23"/>
          <w:szCs w:val="23"/>
          <w:vertAlign w:val="superscript"/>
        </w:rPr>
        <w:t>/4</w:t>
      </w:r>
      <w:r>
        <w:rPr>
          <w:rFonts w:ascii="Calibri" w:eastAsia="Calibri" w:hAnsi="Calibri" w:cs="Calibri"/>
          <w:sz w:val="23"/>
          <w:szCs w:val="23"/>
        </w:rPr>
        <w:t xml:space="preserve"> objętych przedmiotem zamówienia, a ich wartość netto (bez kwoty podatku)    </w:t>
      </w:r>
      <w:r>
        <w:rPr>
          <w:rFonts w:ascii="Calibri" w:eastAsia="Calibri" w:hAnsi="Calibri" w:cs="Calibri"/>
          <w:sz w:val="23"/>
          <w:szCs w:val="23"/>
        </w:rPr>
        <w:br/>
        <w:t xml:space="preserve">              będzie wynosiła </w:t>
      </w:r>
      <w:r>
        <w:rPr>
          <w:rFonts w:ascii="Calibri" w:eastAsia="Calibri" w:hAnsi="Calibri" w:cs="Calibri"/>
        </w:rPr>
        <w:t>……………………....</w:t>
      </w:r>
      <w:r>
        <w:rPr>
          <w:rFonts w:ascii="Calibri" w:eastAsia="Calibri" w:hAnsi="Calibri" w:cs="Calibri"/>
          <w:sz w:val="23"/>
          <w:szCs w:val="23"/>
          <w:vertAlign w:val="superscript"/>
        </w:rPr>
        <w:t>/5</w:t>
      </w:r>
      <w:r>
        <w:rPr>
          <w:rFonts w:ascii="Calibri" w:eastAsia="Calibri" w:hAnsi="Calibri" w:cs="Calibri"/>
          <w:sz w:val="23"/>
          <w:szCs w:val="23"/>
        </w:rPr>
        <w:t xml:space="preserve"> PLN.</w:t>
      </w:r>
    </w:p>
    <w:p w:rsidR="002918FA" w:rsidRDefault="00B6125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Składa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4 Ogłoszenia.</w:t>
      </w:r>
    </w:p>
    <w:p w:rsidR="002918FA" w:rsidRDefault="00B6125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sz w:val="22"/>
          <w:szCs w:val="22"/>
        </w:rPr>
        <w:t>Oświadczamy</w:t>
      </w:r>
      <w:r>
        <w:rPr>
          <w:rFonts w:ascii="Calibri" w:eastAsia="Calibri" w:hAnsi="Calibri" w:cs="Calibri"/>
          <w:sz w:val="22"/>
          <w:szCs w:val="22"/>
        </w:rPr>
        <w:t>, że wypełniliśmy obowiązki informacyjne przewidziane w art. 13 lub art. 14 RODO</w:t>
      </w:r>
      <w:r>
        <w:rPr>
          <w:rFonts w:ascii="Calibri" w:eastAsia="Calibri" w:hAnsi="Calibri" w:cs="Calibri"/>
          <w:sz w:val="22"/>
          <w:szCs w:val="22"/>
          <w:vertAlign w:val="superscript"/>
        </w:rPr>
        <w:t>/6</w:t>
      </w:r>
      <w:r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Calibri" w:eastAsia="Calibri" w:hAnsi="Calibri" w:cs="Calibri"/>
          <w:sz w:val="22"/>
          <w:szCs w:val="22"/>
        </w:rPr>
        <w:br/>
        <w:t>o udzielenie zamówienia w niniejszym postępowaniu. Zgoda obejmuje przetwarzanie danych osobowych zawartych w złożonej ofercie oraz dokumentach załączonych do oferty, a także w korespondencji pomiędzy Wykonawcą a Zamawiającym.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)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6"/>
          <w:szCs w:val="16"/>
        </w:rPr>
      </w:pPr>
      <w:r>
        <w:rPr>
          <w:rFonts w:ascii="Calibri" w:eastAsia="Calibri" w:hAnsi="Calibri" w:cs="Calibri"/>
          <w:sz w:val="18"/>
          <w:szCs w:val="18"/>
        </w:rPr>
        <w:t xml:space="preserve">* - </w:t>
      </w:r>
      <w:r>
        <w:rPr>
          <w:rFonts w:ascii="Calibri" w:eastAsia="Calibri" w:hAnsi="Calibri" w:cs="Calibri"/>
          <w:i/>
          <w:sz w:val="16"/>
          <w:szCs w:val="16"/>
        </w:rPr>
        <w:t xml:space="preserve">W przypadku składania oferty przez podmioty występujące wspólnie, należy podać nazwy (firmy) i dokładne dane adresowe wszystkich podmiotów   </w:t>
      </w:r>
      <w:r>
        <w:rPr>
          <w:rFonts w:ascii="Calibri" w:eastAsia="Calibri" w:hAnsi="Calibri" w:cs="Calibri"/>
          <w:i/>
          <w:sz w:val="16"/>
          <w:szCs w:val="16"/>
        </w:rPr>
        <w:br/>
        <w:t xml:space="preserve">        wspólnie ubiegających się o udzielenie zamówienia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i/>
          <w:color w:val="000000"/>
          <w:sz w:val="17"/>
          <w:szCs w:val="17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Dotyczy wyłącznie Wykonawców składających wadium w formie pieniężnej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sz w:val="17"/>
          <w:szCs w:val="17"/>
        </w:rPr>
      </w:pPr>
      <w:r>
        <w:rPr>
          <w:rFonts w:ascii="Calibri" w:eastAsia="Calibri" w:hAnsi="Calibri" w:cs="Calibri"/>
          <w:i/>
          <w:color w:val="000000"/>
          <w:sz w:val="17"/>
          <w:szCs w:val="17"/>
          <w:vertAlign w:val="superscript"/>
        </w:rPr>
        <w:t>/2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  <w:vertAlign w:val="superscript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 xml:space="preserve">-  </w:t>
      </w:r>
      <w:r>
        <w:rPr>
          <w:rFonts w:ascii="Calibri" w:eastAsia="Calibri" w:hAnsi="Calibri" w:cs="Calibri"/>
          <w:i/>
          <w:sz w:val="17"/>
          <w:szCs w:val="17"/>
        </w:rPr>
        <w:t>Wypełniają wyłącznie Wykonawcy wspólnie ubiegający się o udzielenie zamówienia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17"/>
          <w:szCs w:val="17"/>
        </w:rPr>
      </w:pPr>
      <w:r>
        <w:rPr>
          <w:rFonts w:ascii="Calibri" w:eastAsia="Calibri" w:hAnsi="Calibri" w:cs="Calibri"/>
          <w:i/>
          <w:sz w:val="17"/>
          <w:szCs w:val="17"/>
          <w:vertAlign w:val="superscript"/>
        </w:rPr>
        <w:t>/3</w:t>
      </w:r>
      <w:r>
        <w:rPr>
          <w:rFonts w:ascii="Calibri" w:eastAsia="Calibri" w:hAnsi="Calibri" w:cs="Calibri"/>
          <w:i/>
          <w:sz w:val="17"/>
          <w:szCs w:val="17"/>
        </w:rPr>
        <w:t xml:space="preserve"> -  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Należy zaznaczyć właściwe pole przy wariancie oświadczenia, które dotyczy Wykonawcy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sz w:val="17"/>
          <w:szCs w:val="17"/>
        </w:rPr>
      </w:pPr>
      <w:r>
        <w:rPr>
          <w:rFonts w:ascii="Calibri" w:eastAsia="Calibri" w:hAnsi="Calibri" w:cs="Calibri"/>
          <w:i/>
          <w:color w:val="000000"/>
          <w:sz w:val="17"/>
          <w:szCs w:val="17"/>
          <w:vertAlign w:val="superscript"/>
        </w:rPr>
        <w:lastRenderedPageBreak/>
        <w:t xml:space="preserve">/4 </w:t>
      </w:r>
      <w:r>
        <w:rPr>
          <w:rFonts w:ascii="Calibri" w:eastAsia="Calibri" w:hAnsi="Calibri" w:cs="Calibri"/>
          <w:i/>
          <w:sz w:val="17"/>
          <w:szCs w:val="17"/>
        </w:rPr>
        <w:t xml:space="preserve">- Należy wpisać (rodzaj) towaru/usługi, która będzie prowadziła do powstania u Zamawiającego obowiązku podatkowego zgodnie </w:t>
      </w:r>
      <w:r>
        <w:rPr>
          <w:rFonts w:ascii="Calibri" w:eastAsia="Calibri" w:hAnsi="Calibri" w:cs="Calibri"/>
          <w:i/>
          <w:sz w:val="17"/>
          <w:szCs w:val="17"/>
        </w:rPr>
        <w:br/>
        <w:t xml:space="preserve">         z przepisami o podatku od towarów i usług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sz w:val="17"/>
          <w:szCs w:val="17"/>
        </w:rPr>
      </w:pPr>
      <w:r>
        <w:rPr>
          <w:rFonts w:ascii="Calibri" w:eastAsia="Calibri" w:hAnsi="Calibri" w:cs="Calibri"/>
          <w:i/>
          <w:sz w:val="17"/>
          <w:szCs w:val="17"/>
          <w:vertAlign w:val="superscript"/>
        </w:rPr>
        <w:t>/5</w:t>
      </w:r>
      <w:r>
        <w:rPr>
          <w:rFonts w:ascii="Calibri" w:eastAsia="Calibri" w:hAnsi="Calibri" w:cs="Calibri"/>
          <w:i/>
          <w:sz w:val="17"/>
          <w:szCs w:val="17"/>
        </w:rPr>
        <w:t xml:space="preserve"> -   Należy wpisać wartość netto (bez kwoty podatku) towarów/usług wymienionych wcześniej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sz w:val="17"/>
          <w:szCs w:val="17"/>
        </w:rPr>
      </w:pPr>
      <w:r>
        <w:rPr>
          <w:rFonts w:ascii="Calibri" w:eastAsia="Calibri" w:hAnsi="Calibri" w:cs="Calibri"/>
          <w:i/>
          <w:sz w:val="17"/>
          <w:szCs w:val="17"/>
          <w:vertAlign w:val="superscript"/>
        </w:rPr>
        <w:t xml:space="preserve">/6 </w:t>
      </w:r>
      <w:r>
        <w:rPr>
          <w:rFonts w:ascii="Calibri" w:eastAsia="Calibri" w:hAnsi="Calibri" w:cs="Calibri"/>
          <w:b/>
          <w:i/>
          <w:sz w:val="17"/>
          <w:szCs w:val="17"/>
        </w:rPr>
        <w:t xml:space="preserve">- </w:t>
      </w:r>
      <w:r>
        <w:rPr>
          <w:rFonts w:ascii="Calibri" w:eastAsia="Calibri" w:hAnsi="Calibri" w:cs="Calibri"/>
          <w:i/>
          <w:sz w:val="17"/>
          <w:szCs w:val="17"/>
        </w:rPr>
        <w:t xml:space="preserve">W przypadku, gdy Wykonawca nie przekazuje danych osobowych innych niż bezpośrednio jego dotyczących lub zachodzi wyłączenie   </w:t>
      </w:r>
      <w:r>
        <w:rPr>
          <w:rFonts w:ascii="Calibri" w:eastAsia="Calibri" w:hAnsi="Calibri" w:cs="Calibri"/>
          <w:i/>
          <w:sz w:val="17"/>
          <w:szCs w:val="17"/>
        </w:rPr>
        <w:br/>
        <w:t xml:space="preserve">       stosowania obowiązku informacyjnego, stosownie do art. 13 ust. 4 lub art. 14 ust. 5 RODO treści niniejszego oświadczenia </w:t>
      </w:r>
      <w:r>
        <w:rPr>
          <w:rFonts w:ascii="Calibri" w:eastAsia="Calibri" w:hAnsi="Calibri" w:cs="Calibri"/>
          <w:i/>
          <w:sz w:val="17"/>
          <w:szCs w:val="17"/>
        </w:rPr>
        <w:br/>
        <w:t xml:space="preserve">      Wykonawca nie składa (usunięcie treści oświadczenia przez jego wykreślenie).</w:t>
      </w:r>
    </w:p>
    <w:p w:rsidR="002918FA" w:rsidRDefault="00B61251">
      <w:pP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vertAlign w:val="superscript"/>
        </w:rPr>
        <w:t>/3</w:t>
      </w:r>
      <w:r>
        <w:rPr>
          <w:rFonts w:ascii="Calibri" w:eastAsia="Calibri" w:hAnsi="Calibri" w:cs="Calibri"/>
          <w:sz w:val="16"/>
          <w:szCs w:val="16"/>
        </w:rPr>
        <w:t xml:space="preserve"> -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Należy skreślić, jeśli nie dotyczy. 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:rsidR="002918FA" w:rsidRDefault="002918FA" w:rsidP="0023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zór formularza cenowego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………………………………….……………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ARZ CENOWY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2918FA">
        <w:tc>
          <w:tcPr>
            <w:tcW w:w="9993" w:type="dxa"/>
          </w:tcPr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abela nr 1 - CENA oferty ogółem</w:t>
            </w:r>
          </w:p>
          <w:tbl>
            <w:tblPr>
              <w:tblStyle w:val="a2"/>
              <w:tblW w:w="935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22"/>
              <w:gridCol w:w="709"/>
              <w:gridCol w:w="1133"/>
              <w:gridCol w:w="1701"/>
              <w:gridCol w:w="1276"/>
              <w:gridCol w:w="1093"/>
              <w:gridCol w:w="1316"/>
            </w:tblGrid>
            <w:tr w:rsidR="002918FA">
              <w:tc>
                <w:tcPr>
                  <w:tcW w:w="2122" w:type="dxa"/>
                  <w:shd w:val="clear" w:color="auto" w:fill="D9D9D9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Nazwa</w:t>
                  </w:r>
                </w:p>
              </w:tc>
              <w:tc>
                <w:tcPr>
                  <w:tcW w:w="709" w:type="dxa"/>
                  <w:shd w:val="clear" w:color="auto" w:fill="D9D9D9"/>
                  <w:vAlign w:val="center"/>
                </w:tcPr>
                <w:p w:rsidR="002918FA" w:rsidRDefault="00B61251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Ilość</w:t>
                  </w:r>
                </w:p>
                <w:p w:rsidR="002918FA" w:rsidRDefault="002918FA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1133" w:type="dxa"/>
                  <w:shd w:val="clear" w:color="auto" w:fill="D9D9D9"/>
                  <w:vAlign w:val="center"/>
                </w:tcPr>
                <w:p w:rsidR="002918FA" w:rsidRDefault="00B61251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jedn.</w:t>
                  </w:r>
                </w:p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netto prac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stałego zakresu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2918FA" w:rsidRDefault="00B61251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netto</w:t>
                  </w:r>
                </w:p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prac dodatkowych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 obliczona na podstawie </w:t>
                  </w:r>
                </w:p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Tabeli nr 3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 xml:space="preserve">CENA oferty  netto 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C + D x B)</w:t>
                  </w:r>
                </w:p>
              </w:tc>
              <w:tc>
                <w:tcPr>
                  <w:tcW w:w="1093" w:type="dxa"/>
                  <w:shd w:val="clear" w:color="auto" w:fill="D9D9D9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artość podatku VAT</w:t>
                  </w:r>
                </w:p>
              </w:tc>
              <w:tc>
                <w:tcPr>
                  <w:tcW w:w="1316" w:type="dxa"/>
                  <w:shd w:val="clear" w:color="auto" w:fill="D9D9D9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oferty brutto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19"/>
                      <w:szCs w:val="19"/>
                    </w:rPr>
                    <w:t>(E + F)</w:t>
                  </w:r>
                </w:p>
              </w:tc>
            </w:tr>
            <w:tr w:rsidR="002918FA">
              <w:trPr>
                <w:trHeight w:val="220"/>
              </w:trPr>
              <w:tc>
                <w:tcPr>
                  <w:tcW w:w="2122" w:type="dxa"/>
                  <w:shd w:val="clear" w:color="auto" w:fill="D9D9D9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E</w:t>
                  </w:r>
                </w:p>
              </w:tc>
              <w:tc>
                <w:tcPr>
                  <w:tcW w:w="1093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F</w:t>
                  </w:r>
                </w:p>
              </w:tc>
              <w:tc>
                <w:tcPr>
                  <w:tcW w:w="1316" w:type="dxa"/>
                  <w:shd w:val="clear" w:color="auto" w:fill="D9D9D9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G</w:t>
                  </w:r>
                </w:p>
              </w:tc>
            </w:tr>
            <w:tr w:rsidR="002918FA">
              <w:trPr>
                <w:trHeight w:val="560"/>
              </w:trPr>
              <w:tc>
                <w:tcPr>
                  <w:tcW w:w="2122" w:type="dxa"/>
                  <w:vAlign w:val="center"/>
                </w:tcPr>
                <w:p w:rsidR="002918FA" w:rsidRDefault="00B61251">
                  <w:pPr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Zderzaki elastomerowe</w:t>
                  </w:r>
                </w:p>
              </w:tc>
              <w:tc>
                <w:tcPr>
                  <w:tcW w:w="709" w:type="dxa"/>
                  <w:vAlign w:val="center"/>
                </w:tcPr>
                <w:p w:rsidR="002918FA" w:rsidRDefault="00B61251">
                  <w:pPr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sz w:val="19"/>
                      <w:szCs w:val="19"/>
                    </w:rPr>
                    <w:t>44</w:t>
                  </w:r>
                </w:p>
              </w:tc>
              <w:tc>
                <w:tcPr>
                  <w:tcW w:w="1133" w:type="dxa"/>
                </w:tcPr>
                <w:p w:rsidR="002918FA" w:rsidRDefault="002918FA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2918FA" w:rsidRDefault="002918FA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</w:tcPr>
                <w:p w:rsidR="002918FA" w:rsidRDefault="002918FA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3" w:type="dxa"/>
                </w:tcPr>
                <w:p w:rsidR="002918FA" w:rsidRDefault="002918FA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316" w:type="dxa"/>
                </w:tcPr>
                <w:p w:rsidR="002918FA" w:rsidRDefault="002918FA">
                  <w:pP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Tabela nr 2</w:t>
            </w:r>
            <w:r>
              <w:t xml:space="preserve"> -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Cena jednostkowa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stałego zakresu Naprawy jednego zderzaka elastomerowego</w:t>
            </w:r>
          </w:p>
          <w:tbl>
            <w:tblPr>
              <w:tblStyle w:val="a3"/>
              <w:tblW w:w="8297" w:type="dxa"/>
              <w:tblInd w:w="61" w:type="dxa"/>
              <w:tblLayout w:type="fixed"/>
              <w:tblLook w:val="0000" w:firstRow="0" w:lastRow="0" w:firstColumn="0" w:lastColumn="0" w:noHBand="0" w:noVBand="0"/>
            </w:tblPr>
            <w:tblGrid>
              <w:gridCol w:w="501"/>
              <w:gridCol w:w="5103"/>
              <w:gridCol w:w="1134"/>
              <w:gridCol w:w="1559"/>
            </w:tblGrid>
            <w:tr w:rsidR="002918FA">
              <w:trPr>
                <w:trHeight w:val="70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918FA" w:rsidRDefault="00B61251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918FA" w:rsidRDefault="00B61251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yszczególnienie prac stałego zakresu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918FA" w:rsidRDefault="00B61251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Cena jedn.</w:t>
                  </w: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br/>
                    <w:t>net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918FA" w:rsidRDefault="00B61251">
                  <w:pPr>
                    <w:spacing w:before="80" w:after="8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Współczynnik częstotliwości występowania</w:t>
                  </w:r>
                </w:p>
              </w:tc>
            </w:tr>
            <w:tr w:rsidR="002918FA">
              <w:trPr>
                <w:trHeight w:val="22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918FA" w:rsidRDefault="00B61251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918FA" w:rsidRDefault="00B61251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918FA" w:rsidRDefault="00B61251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918FA" w:rsidRDefault="00B61251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D</w:t>
                  </w:r>
                </w:p>
              </w:tc>
            </w:tr>
            <w:tr w:rsidR="002918FA">
              <w:trPr>
                <w:trHeight w:val="1400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18FA" w:rsidRDefault="00B61251">
                  <w:pPr>
                    <w:tabs>
                      <w:tab w:val="left" w:pos="0"/>
                    </w:tabs>
                    <w:spacing w:before="20" w:after="20"/>
                    <w:jc w:val="center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18FA" w:rsidRDefault="00B61251">
                  <w:pPr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emontaż, mycie, weryfikację uszkodzeń, regenerację lub wymianę zużytych elementów na nowe, konserwację, przeprowadzanie prób i bada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18FA" w:rsidRDefault="002918FA">
                  <w:pPr>
                    <w:spacing w:before="20" w:after="20"/>
                    <w:rPr>
                      <w:rFonts w:ascii="Calibri" w:eastAsia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18FA" w:rsidRDefault="00B61251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,0</w:t>
                  </w:r>
                </w:p>
              </w:tc>
            </w:tr>
            <w:tr w:rsidR="002918FA">
              <w:trPr>
                <w:trHeight w:val="560"/>
              </w:trPr>
              <w:tc>
                <w:tcPr>
                  <w:tcW w:w="82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18FA" w:rsidRDefault="00B61251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(cenę należy przenieść do Tabeli nr 1 kolumna C)</w:t>
                  </w:r>
                </w:p>
              </w:tc>
            </w:tr>
          </w:tbl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194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993"/>
              <w:gridCol w:w="9426"/>
            </w:tblGrid>
            <w:tr w:rsidR="002918FA">
              <w:tc>
                <w:tcPr>
                  <w:tcW w:w="9993" w:type="dxa"/>
                </w:tcPr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4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>Tabela nr 3</w:t>
                  </w:r>
                  <w:r>
                    <w:t xml:space="preserve"> - </w:t>
                  </w:r>
                  <w: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 xml:space="preserve">Cena jednostkowa  prac dodatkowych Naprawy jednego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>zderzaka elastomerowego</w:t>
                  </w:r>
                </w:p>
                <w:tbl>
                  <w:tblPr>
                    <w:tblStyle w:val="a5"/>
                    <w:tblW w:w="9040" w:type="dxa"/>
                    <w:tblInd w:w="6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1"/>
                    <w:gridCol w:w="4287"/>
                    <w:gridCol w:w="992"/>
                    <w:gridCol w:w="1559"/>
                    <w:gridCol w:w="1701"/>
                  </w:tblGrid>
                  <w:tr w:rsidR="002918FA">
                    <w:trPr>
                      <w:trHeight w:val="700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Lp.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 xml:space="preserve">Wyszczególnienie prac dodatkowych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Cena jedn.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br/>
                          <w:t>netto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spacing w:before="80" w:after="8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Współczynnik częstotliwości występowani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 xml:space="preserve">CENA netto prac dodatkowych </w:t>
                        </w:r>
                      </w:p>
                      <w:p w:rsidR="002918FA" w:rsidRDefault="00B61251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19"/>
                            <w:szCs w:val="19"/>
                          </w:rPr>
                          <w:t>(C x D)</w:t>
                        </w:r>
                      </w:p>
                    </w:tc>
                  </w:tr>
                  <w:tr w:rsidR="002918FA">
                    <w:trPr>
                      <w:trHeight w:val="220"/>
                    </w:trPr>
                    <w:tc>
                      <w:tcPr>
                        <w:tcW w:w="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918FA" w:rsidRDefault="00B61251">
                        <w:pPr>
                          <w:tabs>
                            <w:tab w:val="left" w:pos="0"/>
                          </w:tabs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A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2918FA" w:rsidRDefault="00B61251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B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918FA" w:rsidRDefault="00B61251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C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918FA" w:rsidRDefault="00B61251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2918FA" w:rsidRDefault="00B61251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9"/>
                            <w:szCs w:val="19"/>
                          </w:rPr>
                          <w:t>E</w:t>
                        </w:r>
                      </w:p>
                    </w:tc>
                  </w:tr>
                  <w:tr w:rsidR="002918FA">
                    <w:trPr>
                      <w:trHeight w:val="280"/>
                    </w:trPr>
                    <w:tc>
                      <w:tcPr>
                        <w:tcW w:w="5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B61251">
                        <w:pPr>
                          <w:tabs>
                            <w:tab w:val="left" w:pos="0"/>
                          </w:tabs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9"/>
                            <w:szCs w:val="19"/>
                          </w:rPr>
                          <w:t>1.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B61251">
                        <w:pPr>
                          <w:spacing w:before="20" w:after="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Wymiana tarcz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2918FA">
                        <w:pPr>
                          <w:spacing w:before="20" w:after="20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B61251">
                        <w:pPr>
                          <w:spacing w:before="20" w:after="2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0,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2918FA">
                        <w:pPr>
                          <w:spacing w:before="20" w:after="20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</w:tr>
                  <w:tr w:rsidR="002918FA">
                    <w:trPr>
                      <w:trHeight w:val="560"/>
                    </w:trPr>
                    <w:tc>
                      <w:tcPr>
                        <w:tcW w:w="9040" w:type="dxa"/>
                        <w:gridSpan w:val="5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918FA" w:rsidRDefault="00B61251">
                        <w:pPr>
                          <w:spacing w:before="20" w:after="20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                                                                    (cenę należy przenieść do Tabeli nr 1 kolumna D)</w:t>
                        </w:r>
                      </w:p>
                    </w:tc>
                  </w:tr>
                </w:tbl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.....................………………………………………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(podpis Wykonawcy lub osoby upoważnionej)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5290"/>
                    <w:jc w:val="both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miejscowość, data sporządzenia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B61251" w:rsidP="008F20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3 do Ogłoszenia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Wzór oświadczenia o braku podstaw do wykluczenia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B61251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right="-85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>OŚWIADCZENIE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300"/>
                    <w:jc w:val="center"/>
                    <w:rPr>
                      <w:rFonts w:ascii="Calibri" w:eastAsia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  <w:t xml:space="preserve"> O BRAKU PODSTAW DO WYKLUCZENIA Z POSTĘPOWANIA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„Naprawa zderzaków elastomerowych do zderzaków KX-ZP2”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iniejszym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,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że reprezentowany podmiot nie podlega wykluczeniu z postępowania w  zakresie określonym w  § 5 ust. 1  Ogłoszenia o   przetargu.</w:t>
                  </w:r>
                </w:p>
                <w:p w:rsidR="002918FA" w:rsidRDefault="00B61251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360" w:lineRule="auto"/>
                    <w:ind w:right="-85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a potwierdzenie spełnienia wyżej wymienionego warunku składam wraz z ofertą dokumenty wymienione w § 5 ust. 2 Ogłoszenia. </w:t>
                  </w:r>
                </w:p>
                <w:p w:rsidR="002918FA" w:rsidRDefault="00B61251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ind w:right="-85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Ponadto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OŚWIADCZAM,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  że reprezentowany podmiot: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360" w:lineRule="auto"/>
                    <w:ind w:right="142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ie należy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grupy kapitałowej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07 r. o ochronie konkurencji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br/>
                    <w:t xml:space="preserve">    i konsumentów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(Dz. U. z 201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9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r. poz.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 369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),</w:t>
                  </w:r>
                </w:p>
                <w:p w:rsidR="002918FA" w:rsidRDefault="00B61251">
                  <w:pPr>
                    <w:spacing w:after="120" w:line="360" w:lineRule="auto"/>
                    <w:ind w:right="142"/>
                    <w:jc w:val="both"/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>należy do grupy kapitałowej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</w:rPr>
                    <w:t>*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w rozumieniu ustawy z dnia 16 lutego 2007 r. o ochronie konkurencji 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br/>
                    <w:t xml:space="preserve">      i konsumentów (Dz. U. z 2019 r. poz. 369),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 ale żaden inny podmiot należący do tej grupy nie złożył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br/>
                    <w:t xml:space="preserve">     oferty w przedmiotowym postępowaniu,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right="142"/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>należy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do tej samej grupy kapitałowej</w:t>
                  </w:r>
                  <w:r>
                    <w:rPr>
                      <w:rFonts w:ascii="Calibri" w:eastAsia="Calibri" w:hAnsi="Calibri" w:cs="Calibri"/>
                      <w:color w:val="FF0000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18 r. o  ochronie 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br/>
                    <w:t xml:space="preserve">     konkurencji i konsumentów (Dz. U. z 201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>9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r. poz.</w:t>
                  </w:r>
                  <w:r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 369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wraz z  następującymi  podmiotami</w:t>
                  </w:r>
                  <w:r>
                    <w:rPr>
                      <w:rFonts w:ascii="Calibri" w:eastAsia="Calibri" w:hAnsi="Calibri" w:cs="Calibri"/>
                      <w:color w:val="FF0000"/>
                    </w:rPr>
                    <w:t>**</w:t>
                  </w:r>
                  <w:r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:</w:t>
                  </w:r>
                </w:p>
                <w:p w:rsidR="002918FA" w:rsidRDefault="00B61251">
                  <w:pPr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00" w:line="360" w:lineRule="auto"/>
                    <w:ind w:left="709" w:right="142" w:hanging="425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2918FA" w:rsidRDefault="00B61251">
                  <w:pPr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76" w:lineRule="auto"/>
                    <w:ind w:left="709" w:right="142" w:hanging="425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>
                  <w:pP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2918FA" w:rsidP="002322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center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23223A" w:rsidRDefault="0023223A" w:rsidP="002322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4 do Ogłoszenia –</w:t>
                  </w: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zór wykazu usług</w:t>
                  </w:r>
                </w:p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426" w:type="dxa"/>
                </w:tcPr>
                <w:p w:rsidR="002918FA" w:rsidRDefault="002918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918FA" w:rsidRDefault="00B612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lastRenderedPageBreak/>
              <w:t>………………………………….……………</w:t>
            </w: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2918FA" w:rsidRDefault="00B61251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:rsidR="002918FA" w:rsidRDefault="00B61251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w 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Naprawa zderzaków elastomerowych typu KX-ZP2””</w:t>
            </w:r>
          </w:p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2918FA" w:rsidRDefault="00291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2918FA" w:rsidRDefault="00B61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918FA" w:rsidRDefault="00291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6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90"/>
        <w:gridCol w:w="2274"/>
        <w:gridCol w:w="2106"/>
        <w:gridCol w:w="2046"/>
      </w:tblGrid>
      <w:tr w:rsidR="002918FA">
        <w:trPr>
          <w:trHeight w:val="68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i siedziba podmiotu, na rzecz którego usługa została  wykon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  realizacji usługi</w:t>
            </w:r>
          </w:p>
          <w:p w:rsidR="002918FA" w:rsidRDefault="00B61251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–</w:t>
            </w:r>
          </w:p>
          <w:p w:rsidR="002918FA" w:rsidRDefault="00B61251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     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ind w:left="368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Wartość usługi brutto </w:t>
            </w:r>
          </w:p>
        </w:tc>
      </w:tr>
      <w:tr w:rsidR="002918FA">
        <w:trPr>
          <w:trHeight w:val="68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2918FA">
        <w:trPr>
          <w:trHeight w:val="62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2918FA">
        <w:trPr>
          <w:trHeight w:val="620"/>
          <w:jc w:val="center"/>
        </w:trPr>
        <w:tc>
          <w:tcPr>
            <w:tcW w:w="8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FA" w:rsidRDefault="00B61251">
            <w:pPr>
              <w:spacing w:before="60" w:after="6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gółem wartość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FA" w:rsidRDefault="002918FA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</w:tbl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</w:rPr>
        <w:t>W załączeniu – dokumenty, o których mowa w § 5 ust. 2 pkt 6 Ogłoszenia, potwierdzające, że powyższe usługi zostały wykonane lub są wykonywane należycie.</w:t>
      </w:r>
    </w:p>
    <w:p w:rsidR="002918FA" w:rsidRDefault="002918FA">
      <w:pPr>
        <w:spacing w:before="60" w:after="60"/>
        <w:rPr>
          <w:rFonts w:ascii="Tahoma" w:eastAsia="Tahoma" w:hAnsi="Tahoma" w:cs="Tahoma"/>
          <w:sz w:val="15"/>
          <w:szCs w:val="15"/>
        </w:rPr>
      </w:pPr>
    </w:p>
    <w:p w:rsidR="002918FA" w:rsidRDefault="00B61251">
      <w:pPr>
        <w:spacing w:after="60"/>
        <w:ind w:left="-142"/>
      </w:pPr>
      <w:r>
        <w:t xml:space="preserve">         </w:t>
      </w:r>
    </w:p>
    <w:p w:rsidR="002918FA" w:rsidRDefault="00B61251">
      <w:pPr>
        <w:ind w:left="-142"/>
        <w:rPr>
          <w:rFonts w:ascii="Calibri" w:eastAsia="Calibri" w:hAnsi="Calibri" w:cs="Calibri"/>
          <w:color w:val="000000"/>
        </w:rPr>
      </w:pPr>
      <w:r>
        <w:t xml:space="preserve"> </w:t>
      </w:r>
    </w:p>
    <w:p w:rsidR="002918FA" w:rsidRDefault="002918FA">
      <w:pPr>
        <w:rPr>
          <w:rFonts w:ascii="Calibri" w:eastAsia="Calibri" w:hAnsi="Calibri" w:cs="Calibri"/>
          <w:sz w:val="18"/>
          <w:szCs w:val="18"/>
        </w:rPr>
      </w:pPr>
    </w:p>
    <w:p w:rsidR="002918FA" w:rsidRDefault="002918FA">
      <w:pPr>
        <w:rPr>
          <w:sz w:val="18"/>
          <w:szCs w:val="18"/>
        </w:rPr>
      </w:pP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2918FA" w:rsidRPr="00084CA1" w:rsidRDefault="00084CA1" w:rsidP="00084CA1">
      <w:pPr>
        <w:pBdr>
          <w:top w:val="nil"/>
          <w:left w:val="nil"/>
          <w:bottom w:val="nil"/>
          <w:right w:val="nil"/>
          <w:between w:val="nil"/>
        </w:pBdr>
        <w:ind w:left="1004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2918FA" w:rsidRDefault="00B61251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Default="002918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84CA1" w:rsidRDefault="00084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918FA" w:rsidRPr="0023223A" w:rsidRDefault="00B61251" w:rsidP="002322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F20F4" w:rsidRDefault="008F20F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sectPr w:rsidR="008F20F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794" w:bottom="851" w:left="850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1C" w:rsidRDefault="0044601C">
      <w:r>
        <w:separator/>
      </w:r>
    </w:p>
  </w:endnote>
  <w:endnote w:type="continuationSeparator" w:id="0">
    <w:p w:rsidR="0044601C" w:rsidRDefault="0044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FA" w:rsidRDefault="002918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1C" w:rsidRDefault="0044601C">
      <w:r>
        <w:separator/>
      </w:r>
    </w:p>
  </w:footnote>
  <w:footnote w:type="continuationSeparator" w:id="0">
    <w:p w:rsidR="0044601C" w:rsidRDefault="0044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FA" w:rsidRDefault="00B612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2918FA" w:rsidRDefault="002918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2918FA" w:rsidRDefault="002918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FA" w:rsidRDefault="002918FA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2918FA" w:rsidRDefault="002918FA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:rsidR="002918FA" w:rsidRDefault="00B61251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28/2020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CA3185">
      <w:rPr>
        <w:rFonts w:ascii="Calibri" w:eastAsia="Calibri" w:hAnsi="Calibri" w:cs="Calibri"/>
        <w:noProof/>
        <w:color w:val="000000"/>
        <w:u w:val="single"/>
      </w:rPr>
      <w:t>6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FA" w:rsidRDefault="002918FA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943"/>
    <w:multiLevelType w:val="multilevel"/>
    <w:tmpl w:val="1BAE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2034E17"/>
    <w:multiLevelType w:val="multilevel"/>
    <w:tmpl w:val="394CA2D4"/>
    <w:lvl w:ilvl="0">
      <w:start w:val="2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2">
    <w:nsid w:val="03520AAC"/>
    <w:multiLevelType w:val="multilevel"/>
    <w:tmpl w:val="40C8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4B01455"/>
    <w:multiLevelType w:val="multilevel"/>
    <w:tmpl w:val="5CC2EF74"/>
    <w:lvl w:ilvl="0">
      <w:start w:val="2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7D23B9C"/>
    <w:multiLevelType w:val="multilevel"/>
    <w:tmpl w:val="15908B10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897424D"/>
    <w:multiLevelType w:val="multilevel"/>
    <w:tmpl w:val="ABC061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8AA20D3"/>
    <w:multiLevelType w:val="multilevel"/>
    <w:tmpl w:val="E49017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8B66A2B"/>
    <w:multiLevelType w:val="multilevel"/>
    <w:tmpl w:val="A76C6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8C52268"/>
    <w:multiLevelType w:val="multilevel"/>
    <w:tmpl w:val="6CD6E42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9674A"/>
    <w:multiLevelType w:val="multilevel"/>
    <w:tmpl w:val="8CB6C638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B9D261B"/>
    <w:multiLevelType w:val="multilevel"/>
    <w:tmpl w:val="3A289536"/>
    <w:lvl w:ilvl="0">
      <w:start w:val="8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</w:lvl>
    <w:lvl w:ilvl="2">
      <w:start w:val="1"/>
      <w:numFmt w:val="lowerRoman"/>
      <w:lvlText w:val="%3."/>
      <w:lvlJc w:val="right"/>
      <w:pPr>
        <w:ind w:left="2160" w:firstLine="10620"/>
      </w:pPr>
    </w:lvl>
    <w:lvl w:ilvl="3">
      <w:start w:val="1"/>
      <w:numFmt w:val="decimal"/>
      <w:lvlText w:val="%4."/>
      <w:lvlJc w:val="left"/>
      <w:pPr>
        <w:ind w:left="2880" w:firstLine="14040"/>
      </w:pPr>
    </w:lvl>
    <w:lvl w:ilvl="4">
      <w:start w:val="1"/>
      <w:numFmt w:val="lowerLetter"/>
      <w:lvlText w:val="%5.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1">
    <w:nsid w:val="0BEC17AE"/>
    <w:multiLevelType w:val="multilevel"/>
    <w:tmpl w:val="36E45886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C1E14EF"/>
    <w:multiLevelType w:val="multilevel"/>
    <w:tmpl w:val="857C7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0D0E735B"/>
    <w:multiLevelType w:val="multilevel"/>
    <w:tmpl w:val="59BACD9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0DC97FAD"/>
    <w:multiLevelType w:val="multilevel"/>
    <w:tmpl w:val="CC2A09C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E394C"/>
    <w:multiLevelType w:val="multilevel"/>
    <w:tmpl w:val="D3121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nsid w:val="11C44664"/>
    <w:multiLevelType w:val="multilevel"/>
    <w:tmpl w:val="5066C010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>
    <w:nsid w:val="11E41285"/>
    <w:multiLevelType w:val="multilevel"/>
    <w:tmpl w:val="793A4B06"/>
    <w:lvl w:ilvl="0">
      <w:start w:val="1"/>
      <w:numFmt w:val="decimal"/>
      <w:lvlText w:val="%1)"/>
      <w:lvlJc w:val="left"/>
      <w:pPr>
        <w:ind w:left="1146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3EF7C1E"/>
    <w:multiLevelType w:val="multilevel"/>
    <w:tmpl w:val="D9A40774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140F3096"/>
    <w:multiLevelType w:val="multilevel"/>
    <w:tmpl w:val="50901910"/>
    <w:lvl w:ilvl="0">
      <w:start w:val="9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42A3862"/>
    <w:multiLevelType w:val="multilevel"/>
    <w:tmpl w:val="6AE2D038"/>
    <w:lvl w:ilvl="0">
      <w:start w:val="1"/>
      <w:numFmt w:val="decimal"/>
      <w:lvlText w:val="%1)"/>
      <w:lvlJc w:val="left"/>
      <w:pPr>
        <w:ind w:left="1195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915" w:hanging="360"/>
      </w:pPr>
    </w:lvl>
    <w:lvl w:ilvl="2">
      <w:start w:val="1"/>
      <w:numFmt w:val="lowerRoman"/>
      <w:lvlText w:val="%3."/>
      <w:lvlJc w:val="right"/>
      <w:pPr>
        <w:ind w:left="2635" w:hanging="180"/>
      </w:pPr>
    </w:lvl>
    <w:lvl w:ilvl="3">
      <w:start w:val="1"/>
      <w:numFmt w:val="decimal"/>
      <w:lvlText w:val="%4."/>
      <w:lvlJc w:val="left"/>
      <w:pPr>
        <w:ind w:left="3355" w:hanging="360"/>
      </w:pPr>
    </w:lvl>
    <w:lvl w:ilvl="4">
      <w:start w:val="1"/>
      <w:numFmt w:val="lowerLetter"/>
      <w:lvlText w:val="%5."/>
      <w:lvlJc w:val="left"/>
      <w:pPr>
        <w:ind w:left="4075" w:hanging="360"/>
      </w:pPr>
    </w:lvl>
    <w:lvl w:ilvl="5">
      <w:start w:val="1"/>
      <w:numFmt w:val="lowerRoman"/>
      <w:lvlText w:val="%6."/>
      <w:lvlJc w:val="right"/>
      <w:pPr>
        <w:ind w:left="4795" w:hanging="180"/>
      </w:pPr>
    </w:lvl>
    <w:lvl w:ilvl="6">
      <w:start w:val="1"/>
      <w:numFmt w:val="decimal"/>
      <w:lvlText w:val="%7."/>
      <w:lvlJc w:val="left"/>
      <w:pPr>
        <w:ind w:left="5515" w:hanging="360"/>
      </w:pPr>
    </w:lvl>
    <w:lvl w:ilvl="7">
      <w:start w:val="1"/>
      <w:numFmt w:val="lowerLetter"/>
      <w:lvlText w:val="%8."/>
      <w:lvlJc w:val="left"/>
      <w:pPr>
        <w:ind w:left="6235" w:hanging="360"/>
      </w:pPr>
    </w:lvl>
    <w:lvl w:ilvl="8">
      <w:start w:val="1"/>
      <w:numFmt w:val="lowerRoman"/>
      <w:lvlText w:val="%9."/>
      <w:lvlJc w:val="right"/>
      <w:pPr>
        <w:ind w:left="6955" w:hanging="180"/>
      </w:pPr>
    </w:lvl>
  </w:abstractNum>
  <w:abstractNum w:abstractNumId="21">
    <w:nsid w:val="14AC513D"/>
    <w:multiLevelType w:val="multilevel"/>
    <w:tmpl w:val="8DF43736"/>
    <w:lvl w:ilvl="0">
      <w:start w:val="5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14D568CB"/>
    <w:multiLevelType w:val="multilevel"/>
    <w:tmpl w:val="25581254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7512DF2"/>
    <w:multiLevelType w:val="multilevel"/>
    <w:tmpl w:val="CB46BC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34636"/>
    <w:multiLevelType w:val="multilevel"/>
    <w:tmpl w:val="970898A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1D76610C"/>
    <w:multiLevelType w:val="multilevel"/>
    <w:tmpl w:val="CEF8BF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1DC82954"/>
    <w:multiLevelType w:val="multilevel"/>
    <w:tmpl w:val="5B86806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556873"/>
    <w:multiLevelType w:val="multilevel"/>
    <w:tmpl w:val="C284F0EA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22E6AC8"/>
    <w:multiLevelType w:val="multilevel"/>
    <w:tmpl w:val="A9F836AE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26764302"/>
    <w:multiLevelType w:val="multilevel"/>
    <w:tmpl w:val="DB48195A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26DF02A2"/>
    <w:multiLevelType w:val="multilevel"/>
    <w:tmpl w:val="61D23FE4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1">
    <w:nsid w:val="27842AB4"/>
    <w:multiLevelType w:val="multilevel"/>
    <w:tmpl w:val="FD3226DC"/>
    <w:lvl w:ilvl="0">
      <w:start w:val="6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>
    <w:nsid w:val="29D21EFE"/>
    <w:multiLevelType w:val="multilevel"/>
    <w:tmpl w:val="4342903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C5F7345"/>
    <w:multiLevelType w:val="multilevel"/>
    <w:tmpl w:val="F17A8F7A"/>
    <w:lvl w:ilvl="0">
      <w:start w:val="5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>
    <w:nsid w:val="2CCD7C41"/>
    <w:multiLevelType w:val="multilevel"/>
    <w:tmpl w:val="5734FFA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C1E14"/>
    <w:multiLevelType w:val="multilevel"/>
    <w:tmpl w:val="438E2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0421220"/>
    <w:multiLevelType w:val="multilevel"/>
    <w:tmpl w:val="38EAFB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44A44"/>
    <w:multiLevelType w:val="multilevel"/>
    <w:tmpl w:val="A97C83A6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38">
    <w:nsid w:val="31083EFA"/>
    <w:multiLevelType w:val="multilevel"/>
    <w:tmpl w:val="8A86C65E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1CD35BB"/>
    <w:multiLevelType w:val="multilevel"/>
    <w:tmpl w:val="F5B6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31EF4DB5"/>
    <w:multiLevelType w:val="multilevel"/>
    <w:tmpl w:val="B7AE33D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23C5753"/>
    <w:multiLevelType w:val="multilevel"/>
    <w:tmpl w:val="980C904A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32EC4B47"/>
    <w:multiLevelType w:val="multilevel"/>
    <w:tmpl w:val="726051A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071972"/>
    <w:multiLevelType w:val="multilevel"/>
    <w:tmpl w:val="AD96D22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AC55309"/>
    <w:multiLevelType w:val="multilevel"/>
    <w:tmpl w:val="A69C501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>
    <w:nsid w:val="3BC830FA"/>
    <w:multiLevelType w:val="multilevel"/>
    <w:tmpl w:val="5E3A53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6">
    <w:nsid w:val="3C35717E"/>
    <w:multiLevelType w:val="multilevel"/>
    <w:tmpl w:val="5FD4CF26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47">
    <w:nsid w:val="3C6366DB"/>
    <w:multiLevelType w:val="multilevel"/>
    <w:tmpl w:val="56B4C66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3CE85B2A"/>
    <w:multiLevelType w:val="multilevel"/>
    <w:tmpl w:val="6C20A81C"/>
    <w:lvl w:ilvl="0">
      <w:start w:val="4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3DC310BC"/>
    <w:multiLevelType w:val="multilevel"/>
    <w:tmpl w:val="4B6863EE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3ED77CA6"/>
    <w:multiLevelType w:val="multilevel"/>
    <w:tmpl w:val="71CE6450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51">
    <w:nsid w:val="42905CD2"/>
    <w:multiLevelType w:val="multilevel"/>
    <w:tmpl w:val="511E76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460B56AD"/>
    <w:multiLevelType w:val="multilevel"/>
    <w:tmpl w:val="F014F5EC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3">
    <w:nsid w:val="48291112"/>
    <w:multiLevelType w:val="multilevel"/>
    <w:tmpl w:val="0CCE9B5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4">
    <w:nsid w:val="49800369"/>
    <w:multiLevelType w:val="multilevel"/>
    <w:tmpl w:val="F39E9790"/>
    <w:lvl w:ilvl="0">
      <w:start w:val="1"/>
      <w:numFmt w:val="decimal"/>
      <w:lvlText w:val="%1)"/>
      <w:lvlJc w:val="left"/>
      <w:pPr>
        <w:ind w:left="1054" w:firstLine="3856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74" w:firstLine="6736"/>
      </w:pPr>
    </w:lvl>
    <w:lvl w:ilvl="2">
      <w:start w:val="1"/>
      <w:numFmt w:val="lowerRoman"/>
      <w:lvlText w:val="%3."/>
      <w:lvlJc w:val="right"/>
      <w:pPr>
        <w:ind w:left="2494" w:firstLine="9796"/>
      </w:pPr>
    </w:lvl>
    <w:lvl w:ilvl="3">
      <w:start w:val="1"/>
      <w:numFmt w:val="decimal"/>
      <w:lvlText w:val="%4."/>
      <w:lvlJc w:val="left"/>
      <w:pPr>
        <w:ind w:left="3214" w:firstLine="12496"/>
      </w:pPr>
    </w:lvl>
    <w:lvl w:ilvl="4">
      <w:start w:val="1"/>
      <w:numFmt w:val="lowerLetter"/>
      <w:lvlText w:val="%5."/>
      <w:lvlJc w:val="left"/>
      <w:pPr>
        <w:ind w:left="3934" w:firstLine="15375"/>
      </w:pPr>
    </w:lvl>
    <w:lvl w:ilvl="5">
      <w:start w:val="1"/>
      <w:numFmt w:val="lowerRoman"/>
      <w:lvlText w:val="%6."/>
      <w:lvlJc w:val="right"/>
      <w:pPr>
        <w:ind w:left="4654" w:firstLine="18435"/>
      </w:pPr>
    </w:lvl>
    <w:lvl w:ilvl="6">
      <w:start w:val="1"/>
      <w:numFmt w:val="decimal"/>
      <w:lvlText w:val="%7."/>
      <w:lvlJc w:val="left"/>
      <w:pPr>
        <w:ind w:left="5374" w:firstLine="21135"/>
      </w:pPr>
    </w:lvl>
    <w:lvl w:ilvl="7">
      <w:start w:val="1"/>
      <w:numFmt w:val="lowerLetter"/>
      <w:lvlText w:val="%8."/>
      <w:lvlJc w:val="left"/>
      <w:pPr>
        <w:ind w:left="6094" w:firstLine="24016"/>
      </w:pPr>
    </w:lvl>
    <w:lvl w:ilvl="8">
      <w:start w:val="1"/>
      <w:numFmt w:val="lowerRoman"/>
      <w:lvlText w:val="%9."/>
      <w:lvlJc w:val="right"/>
      <w:pPr>
        <w:ind w:left="6814" w:firstLine="27076"/>
      </w:pPr>
    </w:lvl>
  </w:abstractNum>
  <w:abstractNum w:abstractNumId="55">
    <w:nsid w:val="4C1D3835"/>
    <w:multiLevelType w:val="multilevel"/>
    <w:tmpl w:val="2B2E081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4D4232F1"/>
    <w:multiLevelType w:val="multilevel"/>
    <w:tmpl w:val="F23A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4F2E6D24"/>
    <w:multiLevelType w:val="multilevel"/>
    <w:tmpl w:val="BD22567C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084262A"/>
    <w:multiLevelType w:val="multilevel"/>
    <w:tmpl w:val="BEFA0432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529D235F"/>
    <w:multiLevelType w:val="multilevel"/>
    <w:tmpl w:val="3D46330E"/>
    <w:lvl w:ilvl="0">
      <w:start w:val="3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0">
    <w:nsid w:val="54335FCE"/>
    <w:multiLevelType w:val="multilevel"/>
    <w:tmpl w:val="69EE42C0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545D2A"/>
    <w:multiLevelType w:val="multilevel"/>
    <w:tmpl w:val="D1D6768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4C14344"/>
    <w:multiLevelType w:val="multilevel"/>
    <w:tmpl w:val="906859E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55084D0F"/>
    <w:multiLevelType w:val="multilevel"/>
    <w:tmpl w:val="E55CA89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3E6DB7"/>
    <w:multiLevelType w:val="multilevel"/>
    <w:tmpl w:val="88CA1572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5">
    <w:nsid w:val="57F047CA"/>
    <w:multiLevelType w:val="multilevel"/>
    <w:tmpl w:val="B9E043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6">
    <w:nsid w:val="58BD1406"/>
    <w:multiLevelType w:val="multilevel"/>
    <w:tmpl w:val="A1BE60F4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67">
    <w:nsid w:val="5A6B7D65"/>
    <w:multiLevelType w:val="multilevel"/>
    <w:tmpl w:val="D70C97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68">
    <w:nsid w:val="5C09152D"/>
    <w:multiLevelType w:val="multilevel"/>
    <w:tmpl w:val="052CC96A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9">
    <w:nsid w:val="5C9473F1"/>
    <w:multiLevelType w:val="multilevel"/>
    <w:tmpl w:val="6B66822E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0">
    <w:nsid w:val="5D233EF9"/>
    <w:multiLevelType w:val="multilevel"/>
    <w:tmpl w:val="34CA8E5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1">
    <w:nsid w:val="5F406BFC"/>
    <w:multiLevelType w:val="multilevel"/>
    <w:tmpl w:val="F984CE2A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93B4F"/>
    <w:multiLevelType w:val="multilevel"/>
    <w:tmpl w:val="F2DEE57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73">
    <w:nsid w:val="61A12892"/>
    <w:multiLevelType w:val="multilevel"/>
    <w:tmpl w:val="6BFE4DF6"/>
    <w:lvl w:ilvl="0">
      <w:start w:val="2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41942"/>
    <w:multiLevelType w:val="multilevel"/>
    <w:tmpl w:val="6054FE0A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5">
    <w:nsid w:val="673401D3"/>
    <w:multiLevelType w:val="multilevel"/>
    <w:tmpl w:val="4DDAF92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0C5079"/>
    <w:multiLevelType w:val="multilevel"/>
    <w:tmpl w:val="E86E789A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68542862"/>
    <w:multiLevelType w:val="multilevel"/>
    <w:tmpl w:val="0380809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69BF0C8A"/>
    <w:multiLevelType w:val="multilevel"/>
    <w:tmpl w:val="6D76C94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BD9298E"/>
    <w:multiLevelType w:val="multilevel"/>
    <w:tmpl w:val="BCA8311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0">
    <w:nsid w:val="6CB40563"/>
    <w:multiLevelType w:val="multilevel"/>
    <w:tmpl w:val="88D83544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CC04DA1"/>
    <w:multiLevelType w:val="multilevel"/>
    <w:tmpl w:val="9F447C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2">
    <w:nsid w:val="70983CCD"/>
    <w:multiLevelType w:val="multilevel"/>
    <w:tmpl w:val="9CDE6926"/>
    <w:lvl w:ilvl="0">
      <w:start w:val="1"/>
      <w:numFmt w:val="decimal"/>
      <w:lvlText w:val="%1."/>
      <w:lvlJc w:val="left"/>
      <w:pPr>
        <w:ind w:left="984" w:hanging="284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737508"/>
    <w:multiLevelType w:val="multilevel"/>
    <w:tmpl w:val="0F884C2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3D767B"/>
    <w:multiLevelType w:val="multilevel"/>
    <w:tmpl w:val="25965EC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B12CA"/>
    <w:multiLevelType w:val="multilevel"/>
    <w:tmpl w:val="0B4E14AC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6">
    <w:nsid w:val="7BAB2023"/>
    <w:multiLevelType w:val="multilevel"/>
    <w:tmpl w:val="0A1E7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>
    <w:nsid w:val="7D1C0095"/>
    <w:multiLevelType w:val="multilevel"/>
    <w:tmpl w:val="FB48AF08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8">
    <w:nsid w:val="7DD82749"/>
    <w:multiLevelType w:val="multilevel"/>
    <w:tmpl w:val="C2CA302A"/>
    <w:lvl w:ilvl="0">
      <w:start w:val="1"/>
      <w:numFmt w:val="decimal"/>
      <w:lvlText w:val="%1."/>
      <w:lvlJc w:val="left"/>
      <w:pPr>
        <w:ind w:left="720" w:firstLine="39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89">
    <w:nsid w:val="7FF11302"/>
    <w:multiLevelType w:val="multilevel"/>
    <w:tmpl w:val="ED240EB2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>
    <w:abstractNumId w:val="70"/>
  </w:num>
  <w:num w:numId="2">
    <w:abstractNumId w:val="1"/>
  </w:num>
  <w:num w:numId="3">
    <w:abstractNumId w:val="28"/>
  </w:num>
  <w:num w:numId="4">
    <w:abstractNumId w:val="13"/>
  </w:num>
  <w:num w:numId="5">
    <w:abstractNumId w:val="30"/>
  </w:num>
  <w:num w:numId="6">
    <w:abstractNumId w:val="46"/>
  </w:num>
  <w:num w:numId="7">
    <w:abstractNumId w:val="43"/>
  </w:num>
  <w:num w:numId="8">
    <w:abstractNumId w:val="59"/>
  </w:num>
  <w:num w:numId="9">
    <w:abstractNumId w:val="20"/>
  </w:num>
  <w:num w:numId="10">
    <w:abstractNumId w:val="61"/>
  </w:num>
  <w:num w:numId="11">
    <w:abstractNumId w:val="6"/>
  </w:num>
  <w:num w:numId="12">
    <w:abstractNumId w:val="26"/>
  </w:num>
  <w:num w:numId="13">
    <w:abstractNumId w:val="19"/>
  </w:num>
  <w:num w:numId="14">
    <w:abstractNumId w:val="71"/>
  </w:num>
  <w:num w:numId="15">
    <w:abstractNumId w:val="80"/>
  </w:num>
  <w:num w:numId="16">
    <w:abstractNumId w:val="79"/>
  </w:num>
  <w:num w:numId="17">
    <w:abstractNumId w:val="69"/>
  </w:num>
  <w:num w:numId="18">
    <w:abstractNumId w:val="58"/>
  </w:num>
  <w:num w:numId="19">
    <w:abstractNumId w:val="44"/>
  </w:num>
  <w:num w:numId="20">
    <w:abstractNumId w:val="50"/>
  </w:num>
  <w:num w:numId="21">
    <w:abstractNumId w:val="67"/>
  </w:num>
  <w:num w:numId="22">
    <w:abstractNumId w:val="10"/>
  </w:num>
  <w:num w:numId="23">
    <w:abstractNumId w:val="75"/>
  </w:num>
  <w:num w:numId="24">
    <w:abstractNumId w:val="72"/>
  </w:num>
  <w:num w:numId="25">
    <w:abstractNumId w:val="57"/>
  </w:num>
  <w:num w:numId="26">
    <w:abstractNumId w:val="24"/>
  </w:num>
  <w:num w:numId="27">
    <w:abstractNumId w:val="52"/>
  </w:num>
  <w:num w:numId="28">
    <w:abstractNumId w:val="16"/>
  </w:num>
  <w:num w:numId="29">
    <w:abstractNumId w:val="66"/>
  </w:num>
  <w:num w:numId="30">
    <w:abstractNumId w:val="78"/>
  </w:num>
  <w:num w:numId="31">
    <w:abstractNumId w:val="38"/>
  </w:num>
  <w:num w:numId="32">
    <w:abstractNumId w:val="54"/>
  </w:num>
  <w:num w:numId="33">
    <w:abstractNumId w:val="84"/>
  </w:num>
  <w:num w:numId="34">
    <w:abstractNumId w:val="60"/>
  </w:num>
  <w:num w:numId="35">
    <w:abstractNumId w:val="32"/>
  </w:num>
  <w:num w:numId="36">
    <w:abstractNumId w:val="21"/>
  </w:num>
  <w:num w:numId="37">
    <w:abstractNumId w:val="34"/>
  </w:num>
  <w:num w:numId="38">
    <w:abstractNumId w:val="48"/>
  </w:num>
  <w:num w:numId="39">
    <w:abstractNumId w:val="83"/>
  </w:num>
  <w:num w:numId="40">
    <w:abstractNumId w:val="27"/>
  </w:num>
  <w:num w:numId="41">
    <w:abstractNumId w:val="73"/>
  </w:num>
  <w:num w:numId="42">
    <w:abstractNumId w:val="35"/>
  </w:num>
  <w:num w:numId="43">
    <w:abstractNumId w:val="18"/>
  </w:num>
  <w:num w:numId="44">
    <w:abstractNumId w:val="23"/>
  </w:num>
  <w:num w:numId="45">
    <w:abstractNumId w:val="65"/>
  </w:num>
  <w:num w:numId="46">
    <w:abstractNumId w:val="8"/>
  </w:num>
  <w:num w:numId="47">
    <w:abstractNumId w:val="12"/>
  </w:num>
  <w:num w:numId="48">
    <w:abstractNumId w:val="88"/>
  </w:num>
  <w:num w:numId="49">
    <w:abstractNumId w:val="0"/>
  </w:num>
  <w:num w:numId="50">
    <w:abstractNumId w:val="5"/>
  </w:num>
  <w:num w:numId="51">
    <w:abstractNumId w:val="14"/>
  </w:num>
  <w:num w:numId="52">
    <w:abstractNumId w:val="29"/>
  </w:num>
  <w:num w:numId="53">
    <w:abstractNumId w:val="77"/>
  </w:num>
  <w:num w:numId="54">
    <w:abstractNumId w:val="45"/>
  </w:num>
  <w:num w:numId="55">
    <w:abstractNumId w:val="15"/>
  </w:num>
  <w:num w:numId="56">
    <w:abstractNumId w:val="42"/>
  </w:num>
  <w:num w:numId="57">
    <w:abstractNumId w:val="49"/>
  </w:num>
  <w:num w:numId="58">
    <w:abstractNumId w:val="87"/>
  </w:num>
  <w:num w:numId="59">
    <w:abstractNumId w:val="40"/>
  </w:num>
  <w:num w:numId="60">
    <w:abstractNumId w:val="47"/>
  </w:num>
  <w:num w:numId="61">
    <w:abstractNumId w:val="85"/>
  </w:num>
  <w:num w:numId="62">
    <w:abstractNumId w:val="33"/>
  </w:num>
  <w:num w:numId="63">
    <w:abstractNumId w:val="81"/>
  </w:num>
  <w:num w:numId="64">
    <w:abstractNumId w:val="63"/>
  </w:num>
  <w:num w:numId="65">
    <w:abstractNumId w:val="2"/>
  </w:num>
  <w:num w:numId="66">
    <w:abstractNumId w:val="86"/>
  </w:num>
  <w:num w:numId="67">
    <w:abstractNumId w:val="22"/>
  </w:num>
  <w:num w:numId="68">
    <w:abstractNumId w:val="56"/>
  </w:num>
  <w:num w:numId="69">
    <w:abstractNumId w:val="4"/>
  </w:num>
  <w:num w:numId="70">
    <w:abstractNumId w:val="36"/>
  </w:num>
  <w:num w:numId="71">
    <w:abstractNumId w:val="39"/>
  </w:num>
  <w:num w:numId="72">
    <w:abstractNumId w:val="31"/>
  </w:num>
  <w:num w:numId="73">
    <w:abstractNumId w:val="9"/>
  </w:num>
  <w:num w:numId="74">
    <w:abstractNumId w:val="76"/>
  </w:num>
  <w:num w:numId="75">
    <w:abstractNumId w:val="11"/>
  </w:num>
  <w:num w:numId="76">
    <w:abstractNumId w:val="62"/>
  </w:num>
  <w:num w:numId="77">
    <w:abstractNumId w:val="64"/>
  </w:num>
  <w:num w:numId="78">
    <w:abstractNumId w:val="3"/>
  </w:num>
  <w:num w:numId="79">
    <w:abstractNumId w:val="82"/>
  </w:num>
  <w:num w:numId="80">
    <w:abstractNumId w:val="41"/>
  </w:num>
  <w:num w:numId="81">
    <w:abstractNumId w:val="74"/>
  </w:num>
  <w:num w:numId="82">
    <w:abstractNumId w:val="53"/>
  </w:num>
  <w:num w:numId="83">
    <w:abstractNumId w:val="55"/>
  </w:num>
  <w:num w:numId="84">
    <w:abstractNumId w:val="7"/>
  </w:num>
  <w:num w:numId="85">
    <w:abstractNumId w:val="17"/>
  </w:num>
  <w:num w:numId="86">
    <w:abstractNumId w:val="68"/>
  </w:num>
  <w:num w:numId="87">
    <w:abstractNumId w:val="51"/>
  </w:num>
  <w:num w:numId="88">
    <w:abstractNumId w:val="37"/>
  </w:num>
  <w:num w:numId="89">
    <w:abstractNumId w:val="89"/>
  </w:num>
  <w:num w:numId="90">
    <w:abstractNumId w:val="2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18FA"/>
    <w:rsid w:val="00084CA1"/>
    <w:rsid w:val="0023223A"/>
    <w:rsid w:val="002918FA"/>
    <w:rsid w:val="003C1466"/>
    <w:rsid w:val="003C44CE"/>
    <w:rsid w:val="0044437A"/>
    <w:rsid w:val="0044601C"/>
    <w:rsid w:val="0075017B"/>
    <w:rsid w:val="008F20F4"/>
    <w:rsid w:val="00B61251"/>
    <w:rsid w:val="00C649C6"/>
    <w:rsid w:val="00CA3185"/>
    <w:rsid w:val="00DE1379"/>
    <w:rsid w:val="00E06E15"/>
    <w:rsid w:val="00E4473F"/>
    <w:rsid w:val="00E564FC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1C81-3872-4E41-9D5A-9C83F05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Marcela Baranek</cp:lastModifiedBy>
  <cp:revision>12</cp:revision>
  <dcterms:created xsi:type="dcterms:W3CDTF">2020-01-21T11:47:00Z</dcterms:created>
  <dcterms:modified xsi:type="dcterms:W3CDTF">2020-01-24T06:52:00Z</dcterms:modified>
</cp:coreProperties>
</file>